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7D91" w14:textId="77777777" w:rsidR="00D67691" w:rsidRDefault="00D67691" w:rsidP="005A0D43">
      <w:pPr>
        <w:tabs>
          <w:tab w:val="left" w:pos="8550"/>
        </w:tabs>
      </w:pPr>
    </w:p>
    <w:p w14:paraId="34C915A5" w14:textId="77777777" w:rsidR="00D67691" w:rsidRDefault="00D67691" w:rsidP="005A0D43">
      <w:pPr>
        <w:tabs>
          <w:tab w:val="left" w:pos="8550"/>
        </w:tabs>
      </w:pPr>
    </w:p>
    <w:p w14:paraId="6CA02E56" w14:textId="070C89F0" w:rsidR="002F316C" w:rsidRPr="00570DF4" w:rsidRDefault="002A4AD1" w:rsidP="00570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DF4">
        <w:rPr>
          <w:rFonts w:ascii="Times New Roman" w:hAnsi="Times New Roman" w:cs="Times New Roman"/>
          <w:sz w:val="24"/>
          <w:szCs w:val="24"/>
        </w:rPr>
        <w:t xml:space="preserve">5.2.2 Number of outgoing student progression to higher education during the academic year </w:t>
      </w:r>
      <w:r w:rsidR="0083183A" w:rsidRPr="00570DF4">
        <w:rPr>
          <w:rFonts w:ascii="Times New Roman" w:hAnsi="Times New Roman" w:cs="Times New Roman"/>
          <w:sz w:val="24"/>
          <w:szCs w:val="24"/>
        </w:rPr>
        <w:t>-</w:t>
      </w:r>
      <w:r w:rsidR="00570DF4" w:rsidRPr="00570DF4">
        <w:rPr>
          <w:rFonts w:ascii="Times New Roman" w:hAnsi="Times New Roman" w:cs="Times New Roman"/>
          <w:sz w:val="24"/>
          <w:szCs w:val="24"/>
        </w:rPr>
        <w:t>202</w:t>
      </w:r>
      <w:r w:rsidR="005D7EBC">
        <w:rPr>
          <w:rFonts w:ascii="Times New Roman" w:hAnsi="Times New Roman" w:cs="Times New Roman"/>
          <w:sz w:val="24"/>
          <w:szCs w:val="24"/>
        </w:rPr>
        <w:t>3</w:t>
      </w:r>
      <w:r w:rsidR="00570DF4" w:rsidRPr="00570DF4">
        <w:rPr>
          <w:rFonts w:ascii="Times New Roman" w:hAnsi="Times New Roman" w:cs="Times New Roman"/>
          <w:sz w:val="24"/>
          <w:szCs w:val="24"/>
        </w:rPr>
        <w:t>-2</w:t>
      </w:r>
      <w:r w:rsidR="0083183A" w:rsidRPr="00570DF4">
        <w:rPr>
          <w:rFonts w:ascii="Times New Roman" w:hAnsi="Times New Roman" w:cs="Times New Roman"/>
          <w:sz w:val="24"/>
          <w:szCs w:val="24"/>
        </w:rPr>
        <w:t>02</w:t>
      </w:r>
      <w:r w:rsidR="005D7EB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570DF4" w14:paraId="22D77D51" w14:textId="1AAFCC69" w:rsidTr="00570DF4">
        <w:trPr>
          <w:trHeight w:val="863"/>
        </w:trPr>
        <w:tc>
          <w:tcPr>
            <w:tcW w:w="1476" w:type="dxa"/>
            <w:vAlign w:val="center"/>
          </w:tcPr>
          <w:p w14:paraId="6604460D" w14:textId="77777777" w:rsidR="00570DF4" w:rsidRDefault="00570DF4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14:paraId="7713F991" w14:textId="77777777" w:rsidR="005A0D43" w:rsidRPr="00570DF4" w:rsidRDefault="005A0D43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70DF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  <w:vAlign w:val="center"/>
          </w:tcPr>
          <w:p w14:paraId="4D005B28" w14:textId="77777777" w:rsidR="00570DF4" w:rsidRDefault="00570DF4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14:paraId="545A2F5A" w14:textId="2DCB2983" w:rsidR="005A0D43" w:rsidRPr="00570DF4" w:rsidRDefault="005A0D43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70DF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</w:p>
        </w:tc>
        <w:tc>
          <w:tcPr>
            <w:tcW w:w="1551" w:type="dxa"/>
            <w:vAlign w:val="center"/>
          </w:tcPr>
          <w:p w14:paraId="21B5DFBB" w14:textId="77777777" w:rsidR="00570DF4" w:rsidRDefault="00570DF4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14:paraId="65418699" w14:textId="3EA5156F" w:rsidR="005A0D43" w:rsidRPr="00570DF4" w:rsidRDefault="005A0D43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70DF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83183A" w:rsidRPr="00570DF4" w14:paraId="1D7308CF" w14:textId="1DD58D1A" w:rsidTr="00570DF4">
        <w:tc>
          <w:tcPr>
            <w:tcW w:w="1476" w:type="dxa"/>
            <w:vAlign w:val="center"/>
          </w:tcPr>
          <w:p w14:paraId="3FEF5C4D" w14:textId="7B01D436" w:rsidR="005A0D43" w:rsidRPr="00570DF4" w:rsidRDefault="005A0D43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</w:t>
            </w:r>
            <w:r w:rsidR="0083183A" w:rsidRPr="00570D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570D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2A4AD1" w:rsidRPr="00570D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89" w:type="dxa"/>
            <w:vAlign w:val="center"/>
          </w:tcPr>
          <w:p w14:paraId="5CB4C193" w14:textId="29341CCC" w:rsidR="005A0D43" w:rsidRPr="00570DF4" w:rsidRDefault="002A4AD1" w:rsidP="005D7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4">
              <w:rPr>
                <w:rFonts w:ascii="Times New Roman" w:hAnsi="Times New Roman" w:cs="Times New Roman"/>
                <w:sz w:val="24"/>
                <w:szCs w:val="24"/>
              </w:rPr>
              <w:t xml:space="preserve">Number of outgoing student progression to higher education during the academic year  </w:t>
            </w:r>
            <w:r w:rsidR="0083183A" w:rsidRPr="00570D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83A" w:rsidRPr="00570D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D7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14:paraId="2492D90B" w14:textId="2F5A4901" w:rsidR="005A0D43" w:rsidRPr="00570DF4" w:rsidRDefault="00656530" w:rsidP="00570DF4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7" w:history="1">
              <w:r w:rsidR="005A0D43" w:rsidRPr="0065653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</w:t>
              </w:r>
              <w:r w:rsidR="0083183A" w:rsidRPr="0065653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</w:t>
              </w:r>
              <w:r w:rsidR="005A0D43" w:rsidRPr="0065653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2A4AD1" w:rsidRPr="0065653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</w:t>
              </w:r>
              <w:r w:rsidR="005A0D43" w:rsidRPr="0065653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1</w:t>
              </w:r>
            </w:hyperlink>
            <w:bookmarkStart w:id="0" w:name="_GoBack"/>
            <w:bookmarkEnd w:id="0"/>
          </w:p>
        </w:tc>
      </w:tr>
    </w:tbl>
    <w:p w14:paraId="7DDC4422" w14:textId="77777777" w:rsidR="005A0D43" w:rsidRPr="00570DF4" w:rsidRDefault="005A0D43" w:rsidP="00570DF4">
      <w:pPr>
        <w:tabs>
          <w:tab w:val="left" w:pos="85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2ECF68" w14:textId="77777777" w:rsidR="005A0D43" w:rsidRPr="00570DF4" w:rsidRDefault="005A0D43" w:rsidP="00570DF4">
      <w:pPr>
        <w:tabs>
          <w:tab w:val="left" w:pos="85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D77D5" w14:textId="77777777" w:rsidR="00897363" w:rsidRDefault="00897363" w:rsidP="005515BD">
      <w:pPr>
        <w:spacing w:after="0" w:line="240" w:lineRule="auto"/>
      </w:pPr>
      <w:r>
        <w:separator/>
      </w:r>
    </w:p>
  </w:endnote>
  <w:endnote w:type="continuationSeparator" w:id="0">
    <w:p w14:paraId="4603A315" w14:textId="77777777" w:rsidR="00897363" w:rsidRDefault="00897363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E800" w14:textId="77777777" w:rsidR="00D64657" w:rsidRDefault="00D64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389C" w14:textId="77777777" w:rsidR="00D64657" w:rsidRDefault="00D64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7AA6" w14:textId="77777777" w:rsidR="00D64657" w:rsidRDefault="00D6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728C" w14:textId="77777777" w:rsidR="00897363" w:rsidRDefault="00897363" w:rsidP="005515BD">
      <w:pPr>
        <w:spacing w:after="0" w:line="240" w:lineRule="auto"/>
      </w:pPr>
      <w:r>
        <w:separator/>
      </w:r>
    </w:p>
  </w:footnote>
  <w:footnote w:type="continuationSeparator" w:id="0">
    <w:p w14:paraId="1BD4D5D3" w14:textId="77777777" w:rsidR="00897363" w:rsidRDefault="00897363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7E99" w14:textId="77777777" w:rsidR="00D64657" w:rsidRDefault="00D64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57234702" w:rsidR="005515BD" w:rsidRPr="005515BD" w:rsidRDefault="002C1E6A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E666A60" wp14:editId="73D08D93">
          <wp:simplePos x="0" y="0"/>
          <wp:positionH relativeFrom="page">
            <wp:posOffset>450177</wp:posOffset>
          </wp:positionH>
          <wp:positionV relativeFrom="page">
            <wp:posOffset>381635</wp:posOffset>
          </wp:positionV>
          <wp:extent cx="1219835" cy="914694"/>
          <wp:effectExtent l="0" t="0" r="0" b="0"/>
          <wp:wrapTight wrapText="bothSides">
            <wp:wrapPolygon edited="0">
              <wp:start x="0" y="0"/>
              <wp:lineTo x="0" y="21150"/>
              <wp:lineTo x="21251" y="21150"/>
              <wp:lineTo x="21251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914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59264" behindDoc="0" locked="0" layoutInCell="1" allowOverlap="1" wp14:anchorId="41EE680E" wp14:editId="7F680831">
          <wp:simplePos x="0" y="0"/>
          <wp:positionH relativeFrom="column">
            <wp:posOffset>4926330</wp:posOffset>
          </wp:positionH>
          <wp:positionV relativeFrom="paragraph">
            <wp:posOffset>-6985</wp:posOffset>
          </wp:positionV>
          <wp:extent cx="914400" cy="84645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0E0FD76" w14:textId="0FED3796" w:rsidR="00D64657" w:rsidRDefault="00D64657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proofErr w:type="gramStart"/>
    <w:r>
      <w:rPr>
        <w:rFonts w:ascii="Times New Roman" w:hAnsi="Times New Roman" w:cs="Times New Roman"/>
        <w:b/>
        <w:w w:val="105"/>
        <w:sz w:val="18"/>
      </w:rPr>
      <w:t>( AUTONOMOUS</w:t>
    </w:r>
    <w:proofErr w:type="gramEnd"/>
    <w:r>
      <w:rPr>
        <w:rFonts w:ascii="Times New Roman" w:hAnsi="Times New Roman" w:cs="Times New Roman"/>
        <w:b/>
        <w:w w:val="105"/>
        <w:sz w:val="18"/>
      </w:rPr>
      <w:t xml:space="preserve"> )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B530" w14:textId="77777777" w:rsidR="00D64657" w:rsidRDefault="00D64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37865"/>
    <w:rsid w:val="002535B5"/>
    <w:rsid w:val="002A4AD1"/>
    <w:rsid w:val="002C1E6A"/>
    <w:rsid w:val="002E0268"/>
    <w:rsid w:val="002F316C"/>
    <w:rsid w:val="00316A85"/>
    <w:rsid w:val="00341FFF"/>
    <w:rsid w:val="00344321"/>
    <w:rsid w:val="003D66BA"/>
    <w:rsid w:val="003F6481"/>
    <w:rsid w:val="004212BD"/>
    <w:rsid w:val="00431E83"/>
    <w:rsid w:val="00452D1F"/>
    <w:rsid w:val="0046106E"/>
    <w:rsid w:val="00471205"/>
    <w:rsid w:val="004E7542"/>
    <w:rsid w:val="004F18BB"/>
    <w:rsid w:val="00547925"/>
    <w:rsid w:val="005515BD"/>
    <w:rsid w:val="005555C5"/>
    <w:rsid w:val="00560D53"/>
    <w:rsid w:val="00570DF4"/>
    <w:rsid w:val="0059685A"/>
    <w:rsid w:val="005A0D43"/>
    <w:rsid w:val="005D7EBC"/>
    <w:rsid w:val="005E6F92"/>
    <w:rsid w:val="00632837"/>
    <w:rsid w:val="006427E5"/>
    <w:rsid w:val="00656530"/>
    <w:rsid w:val="00682E94"/>
    <w:rsid w:val="006A5A08"/>
    <w:rsid w:val="006C0176"/>
    <w:rsid w:val="006E4EE1"/>
    <w:rsid w:val="0076164B"/>
    <w:rsid w:val="007D0558"/>
    <w:rsid w:val="007F050C"/>
    <w:rsid w:val="007F2EAE"/>
    <w:rsid w:val="00827B9A"/>
    <w:rsid w:val="0083183A"/>
    <w:rsid w:val="008426EA"/>
    <w:rsid w:val="008946DA"/>
    <w:rsid w:val="00897363"/>
    <w:rsid w:val="008B245E"/>
    <w:rsid w:val="008C725D"/>
    <w:rsid w:val="00941F82"/>
    <w:rsid w:val="00985829"/>
    <w:rsid w:val="009D4A6A"/>
    <w:rsid w:val="00A042E0"/>
    <w:rsid w:val="00A4441B"/>
    <w:rsid w:val="00A63E64"/>
    <w:rsid w:val="00A7554C"/>
    <w:rsid w:val="00AC55E4"/>
    <w:rsid w:val="00AE25DA"/>
    <w:rsid w:val="00B405CE"/>
    <w:rsid w:val="00B74E7B"/>
    <w:rsid w:val="00B96FBC"/>
    <w:rsid w:val="00BA673B"/>
    <w:rsid w:val="00BE53DB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64657"/>
    <w:rsid w:val="00D67691"/>
    <w:rsid w:val="00DC4A7D"/>
    <w:rsid w:val="00DE0562"/>
    <w:rsid w:val="00DE28AD"/>
    <w:rsid w:val="00E56F21"/>
    <w:rsid w:val="00E6103E"/>
    <w:rsid w:val="00E622CC"/>
    <w:rsid w:val="00E74AB0"/>
    <w:rsid w:val="00E84B0D"/>
    <w:rsid w:val="00EB2578"/>
    <w:rsid w:val="00F0119C"/>
    <w:rsid w:val="00F14576"/>
    <w:rsid w:val="00F50D75"/>
    <w:rsid w:val="00F72336"/>
    <w:rsid w:val="00F7735D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CF3055DE-4C78-4979-A405-6CE9B85D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2.2/5.2.3%20higher%20edu%20letter%20head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897F-17CC-4B52-932D-215B298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23</cp:revision>
  <dcterms:created xsi:type="dcterms:W3CDTF">2023-02-07T12:02:00Z</dcterms:created>
  <dcterms:modified xsi:type="dcterms:W3CDTF">2025-01-16T07:09:00Z</dcterms:modified>
</cp:coreProperties>
</file>